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54E4" w14:textId="3E8F848F" w:rsidR="000B2872" w:rsidRPr="00E21C05" w:rsidRDefault="00E21C05">
      <w:pPr>
        <w:rPr>
          <w:rFonts w:eastAsia="Times New Roman" w:cstheme="minorHAnsi"/>
          <w:b/>
          <w:bCs/>
          <w:lang w:eastAsia="sr-Latn-CS"/>
        </w:rPr>
      </w:pPr>
      <w:r w:rsidRPr="00E21C05">
        <w:rPr>
          <w:b/>
          <w:sz w:val="45"/>
          <w:szCs w:val="45"/>
        </w:rPr>
        <w:t>External Committee Member Form</w:t>
      </w:r>
    </w:p>
    <w:p w14:paraId="7A0E4B09" w14:textId="593634BA" w:rsidR="00E21C05" w:rsidRPr="00E21C05" w:rsidRDefault="00E21C05" w:rsidP="00C27123">
      <w:pPr>
        <w:spacing w:before="100" w:beforeAutospacing="1" w:after="100" w:afterAutospacing="1"/>
        <w:rPr>
          <w:rFonts w:eastAsia="Times New Roman"/>
          <w:iCs/>
        </w:rPr>
      </w:pPr>
      <w:r w:rsidRPr="00C27123">
        <w:rPr>
          <w:rFonts w:eastAsia="Times New Roman"/>
          <w:b/>
          <w:iCs/>
          <w:sz w:val="28"/>
        </w:rPr>
        <w:t>Instructions</w:t>
      </w:r>
      <w:r w:rsidRPr="00E21C05">
        <w:rPr>
          <w:rFonts w:eastAsia="Times New Roman"/>
          <w:iCs/>
        </w:rPr>
        <w:t xml:space="preserve">: </w:t>
      </w:r>
      <w:r w:rsidR="00C27123" w:rsidRPr="00C27123">
        <w:rPr>
          <w:rFonts w:eastAsia="Times New Roman"/>
          <w:iCs/>
        </w:rPr>
        <w:t>Any non-</w:t>
      </w:r>
      <w:r w:rsidR="00C27123">
        <w:rPr>
          <w:rFonts w:eastAsia="Times New Roman"/>
          <w:iCs/>
        </w:rPr>
        <w:t>UB-MATF</w:t>
      </w:r>
      <w:r w:rsidR="00C27123" w:rsidRPr="00C27123">
        <w:rPr>
          <w:rFonts w:eastAsia="Times New Roman"/>
          <w:iCs/>
        </w:rPr>
        <w:t xml:space="preserve"> member serving on a thesis/dissertation committee</w:t>
      </w:r>
      <w:r w:rsidR="00C27123">
        <w:rPr>
          <w:rFonts w:eastAsia="Times New Roman"/>
          <w:iCs/>
        </w:rPr>
        <w:t xml:space="preserve"> </w:t>
      </w:r>
      <w:r w:rsidRPr="00E21C05">
        <w:rPr>
          <w:rFonts w:eastAsia="Times New Roman"/>
          <w:iCs/>
        </w:rPr>
        <w:t xml:space="preserve">should complete </w:t>
      </w:r>
      <w:r>
        <w:rPr>
          <w:rFonts w:eastAsia="Times New Roman"/>
          <w:iCs/>
        </w:rPr>
        <w:t xml:space="preserve">the </w:t>
      </w:r>
      <w:r w:rsidRPr="00E21C05">
        <w:rPr>
          <w:rFonts w:eastAsia="Times New Roman"/>
          <w:iCs/>
        </w:rPr>
        <w:t>form</w:t>
      </w:r>
      <w:r w:rsidR="008E700E">
        <w:rPr>
          <w:rFonts w:eastAsia="Times New Roman"/>
          <w:iCs/>
        </w:rPr>
        <w:t>.</w:t>
      </w:r>
    </w:p>
    <w:p w14:paraId="2983E94A" w14:textId="77777777" w:rsidR="000B2872" w:rsidRPr="0002007A" w:rsidRDefault="000B2872" w:rsidP="000B2872">
      <w:pPr>
        <w:spacing w:before="100" w:beforeAutospacing="1" w:after="100" w:afterAutospacing="1"/>
        <w:rPr>
          <w:rFonts w:eastAsia="Times New Roman"/>
          <w:i/>
        </w:rPr>
      </w:pPr>
      <w:r w:rsidRPr="00E21C05">
        <w:rPr>
          <w:rFonts w:eastAsia="Times New Roman"/>
          <w:iCs/>
          <w:color w:val="C00000"/>
        </w:rPr>
        <w:t>*</w:t>
      </w:r>
      <w:r w:rsidRPr="0002007A">
        <w:rPr>
          <w:rFonts w:eastAsia="Times New Roman"/>
          <w:i/>
          <w:iCs/>
        </w:rPr>
        <w:t>Indicates required field</w:t>
      </w:r>
    </w:p>
    <w:p w14:paraId="2AF4629D" w14:textId="7C77E8D0" w:rsidR="008E6352" w:rsidRPr="00C27123" w:rsidRDefault="008E6352">
      <w:pPr>
        <w:rPr>
          <w:rFonts w:cstheme="minorHAnsi"/>
          <w:b/>
          <w:sz w:val="28"/>
        </w:rPr>
      </w:pPr>
      <w:r w:rsidRPr="00C27123">
        <w:rPr>
          <w:rFonts w:eastAsia="Times New Roman" w:cstheme="minorHAnsi"/>
          <w:b/>
          <w:bCs/>
          <w:sz w:val="28"/>
          <w:lang w:eastAsia="sr-Latn-CS"/>
        </w:rPr>
        <w:t>Personal Data</w:t>
      </w:r>
    </w:p>
    <w:p w14:paraId="4B31D0A0" w14:textId="3E4A7098" w:rsidR="00DE2FCB" w:rsidRPr="0002007A" w:rsidRDefault="008E6352">
      <w:pPr>
        <w:rPr>
          <w:rFonts w:cstheme="minorHAnsi"/>
        </w:rPr>
      </w:pPr>
      <w:r w:rsidRPr="0002007A">
        <w:rPr>
          <w:rFonts w:cstheme="minorHAnsi"/>
        </w:rPr>
        <w:t>First name</w:t>
      </w:r>
      <w:r w:rsidR="000B2872"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</w:rPr>
        <w:t>:</w:t>
      </w:r>
      <w:r w:rsidR="00C27123">
        <w:rPr>
          <w:rFonts w:cstheme="minorHAnsi"/>
        </w:rPr>
        <w:t xml:space="preserve"> </w:t>
      </w:r>
      <w:r w:rsidR="00C27123">
        <w:rPr>
          <w:rFonts w:cstheme="minorHAnsi"/>
        </w:rPr>
        <w:tab/>
      </w:r>
      <w:r w:rsidR="00C27123">
        <w:rPr>
          <w:rFonts w:cstheme="minorHAnsi"/>
        </w:rPr>
        <w:tab/>
      </w:r>
      <w:r w:rsidRPr="0002007A">
        <w:rPr>
          <w:rFonts w:cstheme="minorHAnsi"/>
        </w:rPr>
        <w:t xml:space="preserve"> </w:t>
      </w:r>
      <w:sdt>
        <w:sdtPr>
          <w:rPr>
            <w:rFonts w:cstheme="minorHAnsi"/>
          </w:rPr>
          <w:id w:val="-253824875"/>
          <w:placeholder>
            <w:docPart w:val="0FF93A9F286C4F36AED60FADCADC2C0D"/>
          </w:placeholder>
          <w:showingPlcHdr/>
        </w:sdtPr>
        <w:sdtEndPr/>
        <w:sdtContent>
          <w:bookmarkStart w:id="0" w:name="_GoBack"/>
          <w:r w:rsidR="0002007A" w:rsidRPr="0002007A">
            <w:rPr>
              <w:rFonts w:cstheme="minorHAnsi"/>
              <w:color w:val="808080" w:themeColor="background1" w:themeShade="80"/>
            </w:rPr>
            <w:t xml:space="preserve">Enter </w:t>
          </w:r>
          <w:r w:rsidR="0002007A" w:rsidRPr="0002007A">
            <w:rPr>
              <w:rStyle w:val="PlaceholderText"/>
              <w:rFonts w:cstheme="minorHAnsi"/>
            </w:rPr>
            <w:t>your first name</w:t>
          </w:r>
          <w:r w:rsidRPr="0002007A">
            <w:rPr>
              <w:rStyle w:val="PlaceholderText"/>
              <w:rFonts w:cstheme="minorHAnsi"/>
            </w:rPr>
            <w:t>.</w:t>
          </w:r>
          <w:bookmarkEnd w:id="0"/>
        </w:sdtContent>
      </w:sdt>
    </w:p>
    <w:p w14:paraId="377EF9F7" w14:textId="0FE44B23" w:rsidR="008E6352" w:rsidRPr="0002007A" w:rsidRDefault="008E6352">
      <w:pPr>
        <w:rPr>
          <w:rFonts w:cstheme="minorHAnsi"/>
        </w:rPr>
      </w:pPr>
      <w:r w:rsidRPr="0002007A">
        <w:rPr>
          <w:rFonts w:cstheme="minorHAnsi"/>
        </w:rPr>
        <w:t>Last name</w:t>
      </w:r>
      <w:r w:rsidR="000B2872"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</w:rPr>
        <w:t>:</w:t>
      </w:r>
      <w:r w:rsidR="00C27123">
        <w:rPr>
          <w:rFonts w:cstheme="minorHAnsi"/>
        </w:rPr>
        <w:tab/>
      </w:r>
      <w:r w:rsidR="00C27123">
        <w:rPr>
          <w:rFonts w:cstheme="minorHAnsi"/>
        </w:rPr>
        <w:tab/>
      </w:r>
      <w:r w:rsidRPr="0002007A">
        <w:rPr>
          <w:rFonts w:cstheme="minorHAnsi"/>
        </w:rPr>
        <w:t xml:space="preserve"> </w:t>
      </w:r>
      <w:sdt>
        <w:sdtPr>
          <w:rPr>
            <w:rFonts w:cstheme="minorHAnsi"/>
          </w:rPr>
          <w:id w:val="-704713689"/>
          <w:placeholder>
            <w:docPart w:val="A914680DC17946AA8601AA00745A0CF7"/>
          </w:placeholder>
          <w:showingPlcHdr/>
        </w:sdtPr>
        <w:sdtEndPr/>
        <w:sdtContent>
          <w:r w:rsidR="0002007A">
            <w:rPr>
              <w:rStyle w:val="PlaceholderText"/>
              <w:rFonts w:cstheme="minorHAnsi"/>
            </w:rPr>
            <w:t>Enter</w:t>
          </w:r>
          <w:r w:rsidR="0002007A" w:rsidRPr="0002007A">
            <w:rPr>
              <w:rStyle w:val="PlaceholderText"/>
              <w:rFonts w:cstheme="minorHAnsi"/>
            </w:rPr>
            <w:t xml:space="preserve"> your last name</w:t>
          </w:r>
          <w:r w:rsidR="00C27123">
            <w:rPr>
              <w:rStyle w:val="PlaceholderText"/>
              <w:rFonts w:cstheme="minorHAnsi"/>
            </w:rPr>
            <w:t xml:space="preserve"> (</w:t>
          </w:r>
          <w:r w:rsidR="0002007A">
            <w:rPr>
              <w:rStyle w:val="PlaceholderText"/>
              <w:rFonts w:cstheme="minorHAnsi"/>
            </w:rPr>
            <w:t>Surname/Family name</w:t>
          </w:r>
          <w:r w:rsidR="00C27123">
            <w:rPr>
              <w:rStyle w:val="PlaceholderText"/>
              <w:rFonts w:cstheme="minorHAnsi"/>
            </w:rPr>
            <w:t>)</w:t>
          </w:r>
          <w:r w:rsidRPr="0002007A">
            <w:rPr>
              <w:rStyle w:val="PlaceholderText"/>
              <w:rFonts w:cstheme="minorHAnsi"/>
            </w:rPr>
            <w:t>.</w:t>
          </w:r>
        </w:sdtContent>
      </w:sdt>
    </w:p>
    <w:p w14:paraId="00D7BA00" w14:textId="3C3554EF" w:rsidR="0002007A" w:rsidRDefault="0002007A">
      <w:pPr>
        <w:rPr>
          <w:rFonts w:cstheme="minorHAnsi"/>
        </w:rPr>
      </w:pPr>
      <w:r>
        <w:rPr>
          <w:rFonts w:cstheme="minorHAnsi"/>
        </w:rPr>
        <w:t>Passport number</w:t>
      </w:r>
      <w:r w:rsidRPr="0002007A">
        <w:rPr>
          <w:rFonts w:eastAsia="Times New Roman"/>
          <w:iCs/>
          <w:color w:val="C00000"/>
        </w:rPr>
        <w:t>*</w:t>
      </w:r>
      <w:r>
        <w:rPr>
          <w:rFonts w:cstheme="minorHAnsi"/>
        </w:rPr>
        <w:t>:</w:t>
      </w:r>
      <w:r w:rsidR="00C27123">
        <w:rPr>
          <w:rFonts w:cstheme="minorHAnsi"/>
        </w:rPr>
        <w:tab/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712176779"/>
          <w:placeholder>
            <w:docPart w:val="62F0D17D9E0145388C09FFAECF700D85"/>
          </w:placeholder>
          <w:showingPlcHdr/>
          <w:text/>
        </w:sdtPr>
        <w:sdtEndPr/>
        <w:sdtContent>
          <w:r w:rsidRPr="0002007A">
            <w:rPr>
              <w:rFonts w:cstheme="minorHAnsi"/>
              <w:color w:val="808080" w:themeColor="background1" w:themeShade="80"/>
            </w:rPr>
            <w:t xml:space="preserve">Enter </w:t>
          </w:r>
          <w:r w:rsidRPr="0002007A">
            <w:rPr>
              <w:rStyle w:val="PlaceholderText"/>
            </w:rPr>
            <w:t>your passport number</w:t>
          </w:r>
          <w:r w:rsidRPr="00B97D50">
            <w:rPr>
              <w:rStyle w:val="PlaceholderText"/>
            </w:rPr>
            <w:t>.</w:t>
          </w:r>
        </w:sdtContent>
      </w:sdt>
    </w:p>
    <w:p w14:paraId="0584C078" w14:textId="77777777" w:rsidR="0002007A" w:rsidRDefault="0002007A" w:rsidP="00E77B42">
      <w:pPr>
        <w:rPr>
          <w:rFonts w:cstheme="minorHAnsi"/>
          <w:b/>
        </w:rPr>
      </w:pPr>
    </w:p>
    <w:p w14:paraId="24F9EFBA" w14:textId="77777777" w:rsidR="00E77B42" w:rsidRPr="00C27123" w:rsidRDefault="00E77B42" w:rsidP="00E77B42">
      <w:pPr>
        <w:rPr>
          <w:rFonts w:cstheme="minorHAnsi"/>
          <w:b/>
          <w:sz w:val="28"/>
        </w:rPr>
      </w:pPr>
      <w:r w:rsidRPr="00C27123">
        <w:rPr>
          <w:rFonts w:cstheme="minorHAnsi"/>
          <w:b/>
          <w:sz w:val="28"/>
        </w:rPr>
        <w:t>Current employment</w:t>
      </w:r>
    </w:p>
    <w:p w14:paraId="236E6620" w14:textId="5175CA22" w:rsidR="00E77B42" w:rsidRPr="0002007A" w:rsidRDefault="00E77B42" w:rsidP="00E77B42">
      <w:pPr>
        <w:rPr>
          <w:rFonts w:cstheme="minorHAnsi"/>
        </w:rPr>
      </w:pPr>
      <w:r w:rsidRPr="0002007A">
        <w:rPr>
          <w:rFonts w:cstheme="minorHAnsi"/>
        </w:rPr>
        <w:t>1. Institution</w:t>
      </w:r>
      <w:r w:rsidR="000B2872"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</w:rPr>
        <w:t>:</w:t>
      </w:r>
      <w:r w:rsidR="00C27123">
        <w:rPr>
          <w:rFonts w:cstheme="minorHAnsi"/>
        </w:rPr>
        <w:tab/>
      </w:r>
      <w:r w:rsidR="009F0522">
        <w:rPr>
          <w:rFonts w:cstheme="minorHAnsi"/>
        </w:rPr>
        <w:t xml:space="preserve">       </w:t>
      </w:r>
      <w:sdt>
        <w:sdtPr>
          <w:rPr>
            <w:rFonts w:cstheme="minorHAnsi"/>
          </w:rPr>
          <w:id w:val="-1816942388"/>
          <w:placeholder>
            <w:docPart w:val="AAFF1012D1EB4382B1577AAE0CF11283"/>
          </w:placeholder>
          <w:showingPlcHdr/>
          <w:text/>
        </w:sdtPr>
        <w:sdtEndPr/>
        <w:sdtContent>
          <w:r w:rsidR="008E700E" w:rsidRPr="0002007A">
            <w:rPr>
              <w:color w:val="808080" w:themeColor="background1" w:themeShade="80"/>
            </w:rPr>
            <w:t>Enter the official name of your Institution. </w:t>
          </w:r>
        </w:sdtContent>
      </w:sdt>
    </w:p>
    <w:p w14:paraId="0F6E83B8" w14:textId="7A577107" w:rsidR="00E77B42" w:rsidRPr="0002007A" w:rsidRDefault="00E77B42" w:rsidP="00E77B42">
      <w:pPr>
        <w:rPr>
          <w:rStyle w:val="field"/>
          <w:rFonts w:cstheme="minorHAnsi"/>
        </w:rPr>
      </w:pPr>
      <w:r w:rsidRPr="0002007A">
        <w:rPr>
          <w:rFonts w:cstheme="minorHAnsi"/>
        </w:rPr>
        <w:t xml:space="preserve">2. </w:t>
      </w:r>
      <w:r w:rsidRPr="0002007A">
        <w:rPr>
          <w:rStyle w:val="field"/>
          <w:rFonts w:cstheme="minorHAnsi"/>
        </w:rPr>
        <w:t xml:space="preserve">Institution </w:t>
      </w:r>
      <w:r w:rsidR="000414CC" w:rsidRPr="0002007A">
        <w:rPr>
          <w:rStyle w:val="field"/>
          <w:rFonts w:cstheme="minorHAnsi"/>
        </w:rPr>
        <w:t>Contact Information</w:t>
      </w:r>
      <w:r w:rsidRPr="0002007A">
        <w:rPr>
          <w:rStyle w:val="field"/>
          <w:rFonts w:cstheme="minorHAnsi"/>
        </w:rPr>
        <w:t>:</w:t>
      </w:r>
    </w:p>
    <w:p w14:paraId="78C4B865" w14:textId="271D86AC" w:rsidR="00551254" w:rsidRDefault="009F0522" w:rsidP="009F0522">
      <w:pPr>
        <w:rPr>
          <w:rStyle w:val="field"/>
          <w:rFonts w:cstheme="minorHAnsi"/>
        </w:rPr>
      </w:pPr>
      <w:r>
        <w:rPr>
          <w:rStyle w:val="field"/>
          <w:rFonts w:cstheme="minorHAnsi"/>
        </w:rPr>
        <w:t xml:space="preserve">     </w:t>
      </w:r>
      <w:r w:rsidR="00E77B42" w:rsidRPr="0002007A">
        <w:rPr>
          <w:rStyle w:val="field"/>
          <w:rFonts w:cstheme="minorHAnsi"/>
        </w:rPr>
        <w:t>Street Address:</w:t>
      </w:r>
      <w:r w:rsidR="00551254">
        <w:rPr>
          <w:rStyle w:val="field"/>
          <w:rFonts w:cstheme="minorHAnsi"/>
        </w:rPr>
        <w:t xml:space="preserve"> </w:t>
      </w:r>
      <w:sdt>
        <w:sdtPr>
          <w:rPr>
            <w:rStyle w:val="field"/>
            <w:rFonts w:cstheme="minorHAnsi"/>
            <w:color w:val="808080" w:themeColor="background1" w:themeShade="80"/>
          </w:rPr>
          <w:id w:val="-970971077"/>
          <w:placeholder>
            <w:docPart w:val="DefaultPlaceholder_1082065158"/>
          </w:placeholder>
          <w:text/>
        </w:sdtPr>
        <w:sdtEndPr>
          <w:rPr>
            <w:rStyle w:val="field"/>
          </w:rPr>
        </w:sdtEndPr>
        <w:sdtContent>
          <w:r w:rsidR="00551254" w:rsidRPr="00551254">
            <w:rPr>
              <w:rStyle w:val="field"/>
              <w:rFonts w:cstheme="minorHAnsi"/>
              <w:color w:val="808080" w:themeColor="background1" w:themeShade="80"/>
            </w:rPr>
            <w:t>Enter the street address for the institution.</w:t>
          </w:r>
        </w:sdtContent>
      </w:sdt>
    </w:p>
    <w:p w14:paraId="55E05DAE" w14:textId="1F077CAE" w:rsidR="00E77B42" w:rsidRPr="0002007A" w:rsidRDefault="009F0522" w:rsidP="009F0522">
      <w:pPr>
        <w:rPr>
          <w:rStyle w:val="field"/>
          <w:rFonts w:cstheme="minorHAnsi"/>
        </w:rPr>
      </w:pPr>
      <w:r>
        <w:rPr>
          <w:rFonts w:cstheme="minorHAnsi"/>
          <w:bCs/>
        </w:rPr>
        <w:t xml:space="preserve">     </w:t>
      </w:r>
      <w:r w:rsidR="000414CC" w:rsidRPr="0002007A">
        <w:rPr>
          <w:rFonts w:cstheme="minorHAnsi"/>
          <w:bCs/>
        </w:rPr>
        <w:t>City/Town:</w:t>
      </w:r>
      <w:r w:rsidR="0002007A"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 xml:space="preserve">     </w:t>
      </w:r>
      <w:r w:rsidR="00E77B42" w:rsidRPr="0002007A">
        <w:rPr>
          <w:rStyle w:val="field"/>
          <w:rFonts w:cstheme="minorHAnsi"/>
        </w:rPr>
        <w:t xml:space="preserve"> </w:t>
      </w:r>
      <w:sdt>
        <w:sdtPr>
          <w:rPr>
            <w:rStyle w:val="field"/>
            <w:rFonts w:cstheme="minorHAnsi"/>
          </w:rPr>
          <w:id w:val="-2038727001"/>
          <w:placeholder>
            <w:docPart w:val="04351BC14A2545CF9D483EEC560659CB"/>
          </w:placeholder>
          <w:showingPlcHdr/>
          <w:text/>
        </w:sdtPr>
        <w:sdtEndPr>
          <w:rPr>
            <w:rStyle w:val="field"/>
          </w:rPr>
        </w:sdtEndPr>
        <w:sdtContent>
          <w:r w:rsidR="00E77B42" w:rsidRPr="0002007A">
            <w:rPr>
              <w:rStyle w:val="field"/>
              <w:rFonts w:cstheme="minorHAnsi"/>
              <w:color w:val="808080" w:themeColor="background1" w:themeShade="80"/>
            </w:rPr>
            <w:t>Enter the city</w:t>
          </w:r>
          <w:r w:rsidR="000414CC" w:rsidRPr="0002007A">
            <w:rPr>
              <w:rStyle w:val="field"/>
              <w:rFonts w:cstheme="minorHAnsi"/>
              <w:color w:val="808080" w:themeColor="background1" w:themeShade="80"/>
            </w:rPr>
            <w:t>/town</w:t>
          </w:r>
          <w:r w:rsidR="00E77B42" w:rsidRPr="0002007A">
            <w:rPr>
              <w:rStyle w:val="field"/>
              <w:rFonts w:cstheme="minorHAnsi"/>
              <w:color w:val="808080" w:themeColor="background1" w:themeShade="80"/>
            </w:rPr>
            <w:t xml:space="preserve"> for the address.</w:t>
          </w:r>
        </w:sdtContent>
      </w:sdt>
    </w:p>
    <w:p w14:paraId="6AB6ED9C" w14:textId="7365AF6A" w:rsidR="00E77B42" w:rsidRPr="0002007A" w:rsidRDefault="009F0522" w:rsidP="009F0522">
      <w:pPr>
        <w:rPr>
          <w:rStyle w:val="field"/>
          <w:rFonts w:cstheme="minorHAnsi"/>
        </w:rPr>
      </w:pPr>
      <w:r>
        <w:rPr>
          <w:rFonts w:cstheme="minorHAnsi"/>
          <w:bCs/>
        </w:rPr>
        <w:t xml:space="preserve">     </w:t>
      </w:r>
      <w:r w:rsidR="000414CC" w:rsidRPr="0002007A">
        <w:rPr>
          <w:rFonts w:cstheme="minorHAnsi"/>
          <w:bCs/>
        </w:rPr>
        <w:t>Postal/Zip:</w:t>
      </w:r>
      <w:r w:rsidR="0002007A"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 xml:space="preserve">     </w:t>
      </w:r>
      <w:r w:rsidR="000414CC" w:rsidRPr="0002007A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897235209"/>
          <w:placeholder>
            <w:docPart w:val="3A16D465E2AC466AA652A0E0479A7570"/>
          </w:placeholder>
          <w:showingPlcHdr/>
          <w:text/>
        </w:sdtPr>
        <w:sdtEndPr/>
        <w:sdtContent>
          <w:r w:rsidR="000414CC" w:rsidRPr="0002007A">
            <w:rPr>
              <w:rStyle w:val="field"/>
              <w:rFonts w:cstheme="minorHAnsi"/>
              <w:color w:val="808080" w:themeColor="background1" w:themeShade="80"/>
            </w:rPr>
            <w:t>Enter the zip code for the address.</w:t>
          </w:r>
        </w:sdtContent>
      </w:sdt>
      <w:r w:rsidR="000414CC" w:rsidRPr="0002007A">
        <w:rPr>
          <w:rFonts w:cstheme="minorHAnsi"/>
          <w:bCs/>
        </w:rPr>
        <w:t xml:space="preserve"> </w:t>
      </w:r>
    </w:p>
    <w:p w14:paraId="44E4B920" w14:textId="13A2884E" w:rsidR="000414CC" w:rsidRPr="0002007A" w:rsidRDefault="009F0522" w:rsidP="009F0522">
      <w:pPr>
        <w:rPr>
          <w:rStyle w:val="field"/>
          <w:rFonts w:cstheme="minorHAnsi"/>
        </w:rPr>
      </w:pPr>
      <w:r>
        <w:rPr>
          <w:rStyle w:val="field"/>
          <w:rFonts w:cstheme="minorHAnsi"/>
        </w:rPr>
        <w:t xml:space="preserve">     </w:t>
      </w:r>
      <w:r w:rsidR="000414CC" w:rsidRPr="0002007A">
        <w:rPr>
          <w:rStyle w:val="field"/>
          <w:rFonts w:cstheme="minorHAnsi"/>
        </w:rPr>
        <w:t>Country/State:</w:t>
      </w:r>
      <w:r w:rsidR="0002007A">
        <w:rPr>
          <w:rStyle w:val="field"/>
          <w:rFonts w:cstheme="minorHAnsi"/>
        </w:rPr>
        <w:t xml:space="preserve"> </w:t>
      </w:r>
      <w:r w:rsidR="000414CC" w:rsidRPr="0002007A">
        <w:rPr>
          <w:rStyle w:val="field"/>
          <w:rFonts w:cstheme="minorHAnsi"/>
        </w:rPr>
        <w:t xml:space="preserve"> </w:t>
      </w:r>
      <w:sdt>
        <w:sdtPr>
          <w:rPr>
            <w:rStyle w:val="field"/>
            <w:rFonts w:cstheme="minorHAnsi"/>
          </w:rPr>
          <w:id w:val="-1119913996"/>
          <w:placeholder>
            <w:docPart w:val="FDFD00F3DD904D25BEACB398EA37EBAA"/>
          </w:placeholder>
          <w:showingPlcHdr/>
          <w:text/>
        </w:sdtPr>
        <w:sdtEndPr>
          <w:rPr>
            <w:rStyle w:val="field"/>
          </w:rPr>
        </w:sdtEndPr>
        <w:sdtContent>
          <w:r w:rsidR="000B2872" w:rsidRPr="0002007A">
            <w:rPr>
              <w:rStyle w:val="PlaceholderText"/>
            </w:rPr>
            <w:t>Enter the country/state for the address.</w:t>
          </w:r>
        </w:sdtContent>
      </w:sdt>
    </w:p>
    <w:p w14:paraId="2F8EDF18" w14:textId="3BC0F1DF" w:rsidR="000414CC" w:rsidRPr="0002007A" w:rsidRDefault="009F0522" w:rsidP="009F0522">
      <w:pPr>
        <w:rPr>
          <w:rStyle w:val="field"/>
          <w:rFonts w:cstheme="minorHAnsi"/>
        </w:rPr>
      </w:pPr>
      <w:r>
        <w:rPr>
          <w:rStyle w:val="field"/>
          <w:rFonts w:cstheme="minorHAnsi"/>
        </w:rPr>
        <w:t xml:space="preserve">     </w:t>
      </w:r>
      <w:r w:rsidR="000414CC" w:rsidRPr="0002007A">
        <w:rPr>
          <w:rStyle w:val="field"/>
          <w:rFonts w:cstheme="minorHAnsi"/>
        </w:rPr>
        <w:t>Contact Name:</w:t>
      </w:r>
      <w:r w:rsidR="0002007A">
        <w:rPr>
          <w:rStyle w:val="field"/>
          <w:rFonts w:cstheme="minorHAnsi"/>
        </w:rPr>
        <w:t xml:space="preserve"> </w:t>
      </w:r>
      <w:r w:rsidR="000414CC" w:rsidRPr="0002007A">
        <w:rPr>
          <w:rStyle w:val="field"/>
          <w:rFonts w:cstheme="minorHAnsi"/>
        </w:rPr>
        <w:t xml:space="preserve"> </w:t>
      </w:r>
      <w:sdt>
        <w:sdtPr>
          <w:rPr>
            <w:rStyle w:val="field"/>
            <w:rFonts w:cstheme="minorHAnsi"/>
          </w:rPr>
          <w:id w:val="502242895"/>
          <w:placeholder>
            <w:docPart w:val="36AFE46CAB184A58B383750D2628AFB3"/>
          </w:placeholder>
          <w:showingPlcHdr/>
          <w:text/>
        </w:sdtPr>
        <w:sdtEndPr>
          <w:rPr>
            <w:rStyle w:val="field"/>
          </w:rPr>
        </w:sdtEndPr>
        <w:sdtContent>
          <w:r w:rsidR="000414CC" w:rsidRPr="0002007A">
            <w:rPr>
              <w:rStyle w:val="field"/>
              <w:rFonts w:cstheme="minorHAnsi"/>
              <w:color w:val="808080" w:themeColor="background1" w:themeShade="80"/>
            </w:rPr>
            <w:t>The primary contact</w:t>
          </w:r>
          <w:r w:rsidR="000B2872" w:rsidRPr="0002007A">
            <w:rPr>
              <w:rStyle w:val="field"/>
              <w:rFonts w:cstheme="minorHAnsi"/>
              <w:color w:val="808080" w:themeColor="background1" w:themeShade="80"/>
            </w:rPr>
            <w:t xml:space="preserve"> person</w:t>
          </w:r>
          <w:r w:rsidR="000414CC" w:rsidRPr="0002007A">
            <w:rPr>
              <w:rStyle w:val="field"/>
              <w:rFonts w:cstheme="minorHAnsi"/>
              <w:color w:val="808080" w:themeColor="background1" w:themeShade="80"/>
            </w:rPr>
            <w:t xml:space="preserve"> for th</w:t>
          </w:r>
          <w:r>
            <w:rPr>
              <w:rStyle w:val="field"/>
              <w:rFonts w:cstheme="minorHAnsi"/>
              <w:color w:val="808080" w:themeColor="background1" w:themeShade="80"/>
            </w:rPr>
            <w:t>e</w:t>
          </w:r>
          <w:r w:rsidR="000414CC" w:rsidRPr="0002007A">
            <w:rPr>
              <w:rStyle w:val="field"/>
              <w:rFonts w:cstheme="minorHAnsi"/>
              <w:color w:val="808080" w:themeColor="background1" w:themeShade="80"/>
            </w:rPr>
            <w:t xml:space="preserve"> institution</w:t>
          </w:r>
          <w:r w:rsidR="000B2872" w:rsidRPr="0002007A">
            <w:rPr>
              <w:rStyle w:val="field"/>
              <w:rFonts w:cstheme="minorHAnsi"/>
              <w:color w:val="808080" w:themeColor="background1" w:themeShade="80"/>
            </w:rPr>
            <w:t>.</w:t>
          </w:r>
        </w:sdtContent>
      </w:sdt>
    </w:p>
    <w:p w14:paraId="1414977E" w14:textId="75823A38" w:rsidR="0002007A" w:rsidRPr="0002007A" w:rsidRDefault="009F0522" w:rsidP="009F0522">
      <w:r>
        <w:rPr>
          <w:rStyle w:val="field"/>
          <w:rFonts w:cstheme="minorHAnsi"/>
        </w:rPr>
        <w:t xml:space="preserve">     </w:t>
      </w:r>
      <w:r w:rsidR="000414CC" w:rsidRPr="0002007A">
        <w:rPr>
          <w:rStyle w:val="field"/>
          <w:rFonts w:cstheme="minorHAnsi"/>
        </w:rPr>
        <w:t>Contact Email:</w:t>
      </w:r>
      <w:r w:rsidR="003F53C6">
        <w:rPr>
          <w:rStyle w:val="field"/>
          <w:rFonts w:cstheme="minorHAnsi"/>
        </w:rPr>
        <w:t xml:space="preserve">  </w:t>
      </w:r>
      <w:r w:rsidR="000414CC" w:rsidRPr="0002007A">
        <w:rPr>
          <w:rStyle w:val="field"/>
          <w:rFonts w:cstheme="minorHAnsi"/>
        </w:rPr>
        <w:t xml:space="preserve"> </w:t>
      </w:r>
      <w:sdt>
        <w:sdtPr>
          <w:rPr>
            <w:rStyle w:val="field"/>
            <w:rFonts w:cstheme="minorHAnsi"/>
          </w:rPr>
          <w:id w:val="-943836137"/>
          <w:placeholder>
            <w:docPart w:val="CFBF415EED5F457F8EE7D27542318F6C"/>
          </w:placeholder>
          <w:text/>
        </w:sdtPr>
        <w:sdtEndPr>
          <w:rPr>
            <w:rStyle w:val="field"/>
          </w:rPr>
        </w:sdtEndPr>
        <w:sdtContent>
          <w:r w:rsidR="0002007A" w:rsidRPr="0002007A">
            <w:rPr>
              <w:color w:val="808080" w:themeColor="background1" w:themeShade="80"/>
            </w:rPr>
            <w:t xml:space="preserve">E-mail for </w:t>
          </w:r>
          <w:r w:rsidR="00521966">
            <w:rPr>
              <w:color w:val="808080" w:themeColor="background1" w:themeShade="80"/>
            </w:rPr>
            <w:t>o</w:t>
          </w:r>
          <w:r w:rsidR="0002007A" w:rsidRPr="0002007A">
            <w:rPr>
              <w:color w:val="808080" w:themeColor="background1" w:themeShade="80"/>
            </w:rPr>
            <w:t xml:space="preserve">fficial </w:t>
          </w:r>
          <w:r w:rsidR="00521966">
            <w:rPr>
              <w:color w:val="808080" w:themeColor="background1" w:themeShade="80"/>
            </w:rPr>
            <w:t>c</w:t>
          </w:r>
          <w:r w:rsidR="0002007A" w:rsidRPr="0002007A">
            <w:rPr>
              <w:color w:val="808080" w:themeColor="background1" w:themeShade="80"/>
            </w:rPr>
            <w:t>orrespondence with</w:t>
          </w:r>
          <w:r w:rsidR="008E700E">
            <w:rPr>
              <w:color w:val="808080" w:themeColor="background1" w:themeShade="80"/>
            </w:rPr>
            <w:t xml:space="preserve"> the</w:t>
          </w:r>
          <w:r w:rsidR="0002007A" w:rsidRPr="0002007A">
            <w:rPr>
              <w:color w:val="808080" w:themeColor="background1" w:themeShade="80"/>
            </w:rPr>
            <w:t xml:space="preserve"> </w:t>
          </w:r>
          <w:r w:rsidR="008E700E">
            <w:rPr>
              <w:color w:val="808080" w:themeColor="background1" w:themeShade="80"/>
            </w:rPr>
            <w:t>i</w:t>
          </w:r>
          <w:r w:rsidR="0002007A" w:rsidRPr="0002007A">
            <w:rPr>
              <w:color w:val="808080" w:themeColor="background1" w:themeShade="80"/>
            </w:rPr>
            <w:t>nstitution.</w:t>
          </w:r>
        </w:sdtContent>
      </w:sdt>
    </w:p>
    <w:p w14:paraId="2C00948E" w14:textId="2F914736" w:rsidR="00521966" w:rsidRDefault="009F0522" w:rsidP="009F0522">
      <w:pPr>
        <w:rPr>
          <w:rStyle w:val="field"/>
          <w:rFonts w:cstheme="minorHAnsi"/>
        </w:rPr>
      </w:pPr>
      <w:r>
        <w:rPr>
          <w:rStyle w:val="field"/>
          <w:rFonts w:cstheme="minorHAnsi"/>
        </w:rPr>
        <w:t xml:space="preserve">     </w:t>
      </w:r>
      <w:r w:rsidR="00E77B42" w:rsidRPr="0002007A">
        <w:rPr>
          <w:rStyle w:val="field"/>
          <w:rFonts w:cstheme="minorHAnsi"/>
        </w:rPr>
        <w:t>Phone:</w:t>
      </w:r>
      <w:r w:rsidR="0002007A">
        <w:rPr>
          <w:rStyle w:val="field"/>
          <w:rFonts w:cstheme="minorHAnsi"/>
        </w:rPr>
        <w:t xml:space="preserve">  </w:t>
      </w:r>
      <w:r w:rsidR="0002007A">
        <w:rPr>
          <w:rStyle w:val="field"/>
          <w:rFonts w:cstheme="minorHAnsi"/>
        </w:rPr>
        <w:tab/>
      </w:r>
      <w:r>
        <w:rPr>
          <w:rStyle w:val="field"/>
          <w:rFonts w:cstheme="minorHAnsi"/>
        </w:rPr>
        <w:t xml:space="preserve">     </w:t>
      </w:r>
      <w:r w:rsidR="0002007A">
        <w:rPr>
          <w:rStyle w:val="field"/>
          <w:rFonts w:cstheme="minorHAnsi"/>
        </w:rPr>
        <w:t xml:space="preserve"> </w:t>
      </w:r>
      <w:r w:rsidR="00521966">
        <w:rPr>
          <w:rStyle w:val="field"/>
          <w:rFonts w:cstheme="minorHAnsi"/>
        </w:rPr>
        <w:t xml:space="preserve">  </w:t>
      </w:r>
      <w:sdt>
        <w:sdtPr>
          <w:rPr>
            <w:rStyle w:val="field"/>
            <w:rFonts w:cstheme="minorHAnsi"/>
            <w:color w:val="808080" w:themeColor="background1" w:themeShade="80"/>
          </w:rPr>
          <w:id w:val="-292522222"/>
          <w:placeholder>
            <w:docPart w:val="DefaultPlaceholder_1082065158"/>
          </w:placeholder>
          <w:text/>
        </w:sdtPr>
        <w:sdtEndPr>
          <w:rPr>
            <w:rStyle w:val="field"/>
          </w:rPr>
        </w:sdtEndPr>
        <w:sdtContent>
          <w:r w:rsidR="00521966" w:rsidRPr="00521966">
            <w:rPr>
              <w:rStyle w:val="field"/>
              <w:rFonts w:cstheme="minorHAnsi"/>
              <w:color w:val="808080" w:themeColor="background1" w:themeShade="80"/>
            </w:rPr>
            <w:t>Phone number for official communication with the institution.</w:t>
          </w:r>
        </w:sdtContent>
      </w:sdt>
    </w:p>
    <w:p w14:paraId="47557CE6" w14:textId="1BA00908" w:rsidR="008E6352" w:rsidRPr="0002007A" w:rsidRDefault="000414CC" w:rsidP="00E77B42">
      <w:pPr>
        <w:rPr>
          <w:rFonts w:cstheme="minorHAnsi"/>
        </w:rPr>
      </w:pPr>
      <w:r w:rsidRPr="0002007A">
        <w:rPr>
          <w:rFonts w:cstheme="minorHAnsi"/>
        </w:rPr>
        <w:t>3</w:t>
      </w:r>
      <w:r w:rsidR="00E77B42" w:rsidRPr="0002007A">
        <w:rPr>
          <w:rFonts w:cstheme="minorHAnsi"/>
        </w:rPr>
        <w:t>. Your position/Job title</w:t>
      </w:r>
      <w:r w:rsidR="0002007A" w:rsidRPr="0002007A">
        <w:rPr>
          <w:rFonts w:eastAsia="Times New Roman"/>
          <w:iCs/>
          <w:color w:val="C00000"/>
        </w:rPr>
        <w:t>*</w:t>
      </w:r>
      <w:r w:rsidR="00E77B42" w:rsidRPr="0002007A">
        <w:rPr>
          <w:rFonts w:cstheme="minorHAnsi"/>
        </w:rPr>
        <w:t>:</w:t>
      </w:r>
      <w:r w:rsidR="000B2872" w:rsidRPr="0002007A">
        <w:rPr>
          <w:rFonts w:cstheme="minorHAnsi"/>
        </w:rPr>
        <w:t xml:space="preserve"> </w:t>
      </w:r>
      <w:sdt>
        <w:sdtPr>
          <w:rPr>
            <w:rFonts w:cstheme="minorHAnsi"/>
          </w:rPr>
          <w:id w:val="1167058073"/>
          <w:placeholder>
            <w:docPart w:val="9F621C8F06054D78BF23DF722CEF2F11"/>
          </w:placeholder>
          <w:showingPlcHdr/>
          <w:text/>
        </w:sdtPr>
        <w:sdtEndPr/>
        <w:sdtContent>
          <w:r w:rsidR="000B2872" w:rsidRPr="0002007A">
            <w:rPr>
              <w:rStyle w:val="PlaceholderText"/>
            </w:rPr>
            <w:t>Enter your position/job title.</w:t>
          </w:r>
        </w:sdtContent>
      </w:sdt>
    </w:p>
    <w:p w14:paraId="35A56018" w14:textId="77777777" w:rsidR="008E6352" w:rsidRPr="0002007A" w:rsidRDefault="008E6352">
      <w:pPr>
        <w:rPr>
          <w:rFonts w:cstheme="minorHAnsi"/>
        </w:rPr>
      </w:pPr>
    </w:p>
    <w:p w14:paraId="126710B6" w14:textId="37A3C1E2" w:rsidR="008E6352" w:rsidRPr="00C27123" w:rsidRDefault="00E77B42" w:rsidP="008E635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theme="minorHAnsi"/>
          <w:b/>
          <w:bCs/>
          <w:sz w:val="28"/>
        </w:rPr>
      </w:pPr>
      <w:r w:rsidRPr="00C27123">
        <w:rPr>
          <w:rFonts w:eastAsia="Times New Roman" w:cstheme="minorHAnsi"/>
          <w:b/>
          <w:bCs/>
          <w:sz w:val="28"/>
          <w:lang w:eastAsia="sr-Latn-CS"/>
        </w:rPr>
        <w:t xml:space="preserve">Personal </w:t>
      </w:r>
      <w:r w:rsidR="008E6352" w:rsidRPr="00C27123">
        <w:rPr>
          <w:rFonts w:eastAsia="Times New Roman" w:cstheme="minorHAnsi"/>
          <w:b/>
          <w:bCs/>
          <w:sz w:val="28"/>
          <w:lang w:eastAsia="sr-Latn-CS"/>
        </w:rPr>
        <w:t>Contact Information</w:t>
      </w:r>
    </w:p>
    <w:p w14:paraId="2F171559" w14:textId="77777777" w:rsidR="00E21C05" w:rsidRPr="0002007A" w:rsidRDefault="00E21C05" w:rsidP="00E21C05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 w:rsidRPr="0002007A">
        <w:rPr>
          <w:rFonts w:cstheme="minorHAnsi"/>
          <w:bCs/>
        </w:rPr>
        <w:t>Email</w:t>
      </w:r>
      <w:r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  <w:bCs/>
        </w:rPr>
        <w:t>:</w:t>
      </w:r>
      <w:r>
        <w:rPr>
          <w:rFonts w:cstheme="minorHAnsi"/>
          <w:bCs/>
        </w:rPr>
        <w:t xml:space="preserve">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</w:t>
      </w:r>
      <w:sdt>
        <w:sdtPr>
          <w:rPr>
            <w:rFonts w:cstheme="minorHAnsi"/>
            <w:bCs/>
          </w:rPr>
          <w:id w:val="2075395796"/>
          <w:placeholder>
            <w:docPart w:val="125DF023AE954E97ADC05FCA3CEA9607"/>
          </w:placeholder>
          <w:showingPlcHdr/>
          <w:text/>
        </w:sdtPr>
        <w:sdtEndPr/>
        <w:sdtContent>
          <w:r>
            <w:rPr>
              <w:rStyle w:val="PlaceholderText"/>
            </w:rPr>
            <w:t>Enter</w:t>
          </w:r>
          <w:r w:rsidRPr="00E21C05">
            <w:rPr>
              <w:rStyle w:val="PlaceholderText"/>
            </w:rPr>
            <w:t xml:space="preserve"> your current Email address</w:t>
          </w:r>
          <w:r w:rsidRPr="00B97D50">
            <w:rPr>
              <w:rStyle w:val="PlaceholderText"/>
            </w:rPr>
            <w:t>.</w:t>
          </w:r>
        </w:sdtContent>
      </w:sdt>
    </w:p>
    <w:p w14:paraId="6663CD46" w14:textId="1661BF43" w:rsidR="00E21C05" w:rsidRPr="003F53C6" w:rsidRDefault="00E21C05" w:rsidP="00E21C05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  <w:color w:val="808080" w:themeColor="background1" w:themeShade="80"/>
        </w:rPr>
      </w:pPr>
      <w:r w:rsidRPr="0002007A">
        <w:rPr>
          <w:rFonts w:cstheme="minorHAnsi"/>
          <w:bCs/>
        </w:rPr>
        <w:t>Alternative Email:</w:t>
      </w:r>
      <w:r>
        <w:rPr>
          <w:rFonts w:cstheme="minorHAnsi"/>
          <w:bCs/>
        </w:rPr>
        <w:t xml:space="preserve">    </w:t>
      </w:r>
      <w:sdt>
        <w:sdtPr>
          <w:rPr>
            <w:rFonts w:cstheme="minorHAnsi"/>
            <w:bCs/>
            <w:color w:val="808080" w:themeColor="background1" w:themeShade="80"/>
          </w:rPr>
          <w:id w:val="543024924"/>
          <w:placeholder>
            <w:docPart w:val="8A2C8CC65EEB412682F102B63633ACE4"/>
          </w:placeholder>
          <w:text/>
        </w:sdtPr>
        <w:sdtEndPr>
          <w:rPr>
            <w:color w:val="808080" w:themeColor="background1" w:themeShade="80"/>
          </w:rPr>
        </w:sdtEndPr>
        <w:sdtContent>
          <w:r w:rsidR="003F53C6" w:rsidRPr="003F53C6">
            <w:rPr>
              <w:rFonts w:cstheme="minorHAnsi"/>
              <w:bCs/>
              <w:color w:val="808080" w:themeColor="background1" w:themeShade="80"/>
            </w:rPr>
            <w:t>Enter alternative Email address.</w:t>
          </w:r>
        </w:sdtContent>
      </w:sdt>
    </w:p>
    <w:p w14:paraId="7D46ECC2" w14:textId="5592E19D" w:rsidR="009F0522" w:rsidRDefault="000414CC" w:rsidP="000414CC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 w:rsidRPr="0002007A">
        <w:rPr>
          <w:rFonts w:cstheme="minorHAnsi"/>
          <w:bCs/>
        </w:rPr>
        <w:t>Mobile/</w:t>
      </w:r>
      <w:r w:rsidR="008E6352" w:rsidRPr="0002007A">
        <w:rPr>
          <w:rFonts w:cstheme="minorHAnsi"/>
          <w:bCs/>
        </w:rPr>
        <w:t>Phone</w:t>
      </w:r>
      <w:r w:rsidR="0002007A" w:rsidRPr="0002007A">
        <w:rPr>
          <w:rFonts w:eastAsia="Times New Roman"/>
          <w:iCs/>
          <w:color w:val="C00000"/>
        </w:rPr>
        <w:t>*</w:t>
      </w:r>
      <w:r w:rsidRPr="0002007A">
        <w:rPr>
          <w:rFonts w:cstheme="minorHAnsi"/>
          <w:bCs/>
        </w:rPr>
        <w:t xml:space="preserve">: </w:t>
      </w:r>
      <w:r w:rsidR="0002007A">
        <w:rPr>
          <w:rFonts w:cstheme="minorHAnsi"/>
          <w:bCs/>
        </w:rPr>
        <w:t xml:space="preserve">  </w:t>
      </w:r>
      <w:r w:rsidR="009F0522">
        <w:rPr>
          <w:rFonts w:cstheme="minorHAnsi"/>
          <w:bCs/>
        </w:rPr>
        <w:t xml:space="preserve">    </w:t>
      </w:r>
      <w:sdt>
        <w:sdtPr>
          <w:rPr>
            <w:rFonts w:cstheme="minorHAnsi"/>
            <w:bCs/>
          </w:rPr>
          <w:id w:val="-248973647"/>
          <w:placeholder>
            <w:docPart w:val="060B9A411F12456BA2F54A2E97BA1ED1"/>
          </w:placeholder>
          <w:showingPlcHdr/>
          <w:text/>
        </w:sdtPr>
        <w:sdtEndPr/>
        <w:sdtContent>
          <w:r w:rsidR="009F0522" w:rsidRPr="009F0522">
            <w:rPr>
              <w:rFonts w:cstheme="minorHAnsi"/>
              <w:bCs/>
              <w:color w:val="808080" w:themeColor="background1" w:themeShade="80"/>
            </w:rPr>
            <w:t>Enter your mobile/phone no.</w:t>
          </w:r>
        </w:sdtContent>
      </w:sdt>
    </w:p>
    <w:p w14:paraId="0503DB04" w14:textId="77777777" w:rsidR="009F0522" w:rsidRDefault="009F0522" w:rsidP="000414CC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</w:p>
    <w:p w14:paraId="667937A2" w14:textId="18020B1A" w:rsidR="00551254" w:rsidRDefault="0002007A" w:rsidP="000414CC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551254">
        <w:rPr>
          <w:rFonts w:cstheme="minorHAnsi"/>
          <w:bCs/>
        </w:rPr>
        <w:t xml:space="preserve">   </w:t>
      </w:r>
    </w:p>
    <w:p w14:paraId="17C7B8E2" w14:textId="214DD745" w:rsidR="008E6352" w:rsidRDefault="0002007A" w:rsidP="000414CC">
      <w:pPr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</w:p>
    <w:p w14:paraId="37D5B243" w14:textId="77777777" w:rsidR="00C27123" w:rsidRDefault="00C27123" w:rsidP="00C27123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</w:rPr>
      </w:pPr>
    </w:p>
    <w:p w14:paraId="1C247934" w14:textId="77777777" w:rsidR="00C27123" w:rsidRPr="0002007A" w:rsidRDefault="00C27123" w:rsidP="00C27123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</w:rPr>
      </w:pPr>
    </w:p>
    <w:sectPr w:rsidR="00C27123" w:rsidRPr="0002007A" w:rsidSect="002E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55" w:right="1671" w:bottom="1985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CC53" w14:textId="77777777" w:rsidR="00DC3C93" w:rsidRDefault="00DC3C93" w:rsidP="00DE2FCB">
      <w:r>
        <w:separator/>
      </w:r>
    </w:p>
  </w:endnote>
  <w:endnote w:type="continuationSeparator" w:id="0">
    <w:p w14:paraId="0980BC85" w14:textId="77777777" w:rsidR="00DC3C93" w:rsidRDefault="00DC3C93" w:rsidP="00D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98D8" w14:textId="77777777" w:rsidR="00641DFA" w:rsidRDefault="00641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444D" w14:textId="5D938529" w:rsidR="00DE2FCB" w:rsidRDefault="00E75891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2336" behindDoc="0" locked="0" layoutInCell="1" allowOverlap="1" wp14:anchorId="7F686456" wp14:editId="2D5D7151">
          <wp:simplePos x="0" y="0"/>
          <wp:positionH relativeFrom="column">
            <wp:posOffset>-992221</wp:posOffset>
          </wp:positionH>
          <wp:positionV relativeFrom="paragraph">
            <wp:posOffset>-66824</wp:posOffset>
          </wp:positionV>
          <wp:extent cx="7655077" cy="862425"/>
          <wp:effectExtent l="0" t="0" r="3175" b="1270"/>
          <wp:wrapNone/>
          <wp:docPr id="4" name="Picture 4" descr="A picture containing sign, stop, reading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TF MEMORANDUM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3" b="1"/>
                  <a:stretch/>
                </pic:blipFill>
                <pic:spPr bwMode="auto">
                  <a:xfrm>
                    <a:off x="0" y="0"/>
                    <a:ext cx="7674881" cy="864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19D3" w14:textId="77777777" w:rsidR="00641DFA" w:rsidRDefault="00641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17F0E" w14:textId="77777777" w:rsidR="00DC3C93" w:rsidRDefault="00DC3C93" w:rsidP="00DE2FCB">
      <w:r>
        <w:separator/>
      </w:r>
    </w:p>
  </w:footnote>
  <w:footnote w:type="continuationSeparator" w:id="0">
    <w:p w14:paraId="0C9ECE4F" w14:textId="77777777" w:rsidR="00DC3C93" w:rsidRDefault="00DC3C93" w:rsidP="00DE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4BEB" w14:textId="77777777" w:rsidR="00641DFA" w:rsidRDefault="00641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8FDC" w14:textId="771A769A" w:rsidR="00DE2FCB" w:rsidRDefault="00641DFA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5408" behindDoc="1" locked="0" layoutInCell="1" allowOverlap="1" wp14:anchorId="4D44F286" wp14:editId="01A6E751">
          <wp:simplePos x="0" y="0"/>
          <wp:positionH relativeFrom="column">
            <wp:posOffset>5040630</wp:posOffset>
          </wp:positionH>
          <wp:positionV relativeFrom="paragraph">
            <wp:posOffset>-144145</wp:posOffset>
          </wp:positionV>
          <wp:extent cx="950400" cy="1126800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D04">
      <w:rPr>
        <w:noProof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3B401854" wp14:editId="71E8B350">
          <wp:simplePos x="0" y="0"/>
          <wp:positionH relativeFrom="column">
            <wp:posOffset>-1083733</wp:posOffset>
          </wp:positionH>
          <wp:positionV relativeFrom="paragraph">
            <wp:posOffset>-455295</wp:posOffset>
          </wp:positionV>
          <wp:extent cx="4021666" cy="1313092"/>
          <wp:effectExtent l="0" t="0" r="0" b="0"/>
          <wp:wrapNone/>
          <wp:docPr id="3" name="Picture 3" descr="A picture containing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TF MEMORANDUM ENGLESKI 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40" b="21927"/>
                  <a:stretch/>
                </pic:blipFill>
                <pic:spPr bwMode="auto">
                  <a:xfrm>
                    <a:off x="0" y="0"/>
                    <a:ext cx="4022380" cy="131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58B2E" w14:textId="77777777" w:rsidR="00641DFA" w:rsidRDefault="00641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43A2F"/>
    <w:multiLevelType w:val="hybridMultilevel"/>
    <w:tmpl w:val="D58274D0"/>
    <w:lvl w:ilvl="0" w:tplc="C25A6E0E">
      <w:start w:val="1"/>
      <w:numFmt w:val="decimal"/>
      <w:lvlText w:val="%1."/>
      <w:lvlJc w:val="left"/>
      <w:pPr>
        <w:ind w:left="24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1Jj5H5L5Ht701A90oPgOCYDtwY=" w:salt="5IgznP41mgkVnnwWDIfFx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CB"/>
    <w:rsid w:val="0002007A"/>
    <w:rsid w:val="000414CC"/>
    <w:rsid w:val="000B2872"/>
    <w:rsid w:val="00130DEE"/>
    <w:rsid w:val="0029609F"/>
    <w:rsid w:val="002B4D57"/>
    <w:rsid w:val="002E1799"/>
    <w:rsid w:val="002F3369"/>
    <w:rsid w:val="00332027"/>
    <w:rsid w:val="003B6A33"/>
    <w:rsid w:val="003C5443"/>
    <w:rsid w:val="003F53C6"/>
    <w:rsid w:val="00420A6F"/>
    <w:rsid w:val="00445CEC"/>
    <w:rsid w:val="004E0D04"/>
    <w:rsid w:val="005017FD"/>
    <w:rsid w:val="00521966"/>
    <w:rsid w:val="00551254"/>
    <w:rsid w:val="0055379C"/>
    <w:rsid w:val="005D7EFE"/>
    <w:rsid w:val="00641DFA"/>
    <w:rsid w:val="006E6E4C"/>
    <w:rsid w:val="007409B6"/>
    <w:rsid w:val="00751709"/>
    <w:rsid w:val="00761110"/>
    <w:rsid w:val="007C4248"/>
    <w:rsid w:val="00884B2B"/>
    <w:rsid w:val="008C6CC6"/>
    <w:rsid w:val="008E6352"/>
    <w:rsid w:val="008E700E"/>
    <w:rsid w:val="009D159C"/>
    <w:rsid w:val="009F0522"/>
    <w:rsid w:val="00BA5DC9"/>
    <w:rsid w:val="00C27123"/>
    <w:rsid w:val="00CD4B79"/>
    <w:rsid w:val="00D403C6"/>
    <w:rsid w:val="00DC3C93"/>
    <w:rsid w:val="00DE2FCB"/>
    <w:rsid w:val="00E21C05"/>
    <w:rsid w:val="00E40B7D"/>
    <w:rsid w:val="00E41C5A"/>
    <w:rsid w:val="00E75891"/>
    <w:rsid w:val="00E77B42"/>
    <w:rsid w:val="00F00DEC"/>
    <w:rsid w:val="00F27559"/>
    <w:rsid w:val="00F325EC"/>
    <w:rsid w:val="00F35700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63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5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field">
    <w:name w:val="field"/>
    <w:basedOn w:val="DefaultParagraphFont"/>
    <w:rsid w:val="00E77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63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5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field">
    <w:name w:val="field"/>
    <w:basedOn w:val="DefaultParagraphFont"/>
    <w:rsid w:val="00E7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93A9F286C4F36AED60FADCADC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2A-077A-4812-AEA3-D4E89A221BE2}"/>
      </w:docPartPr>
      <w:docPartBody>
        <w:p w:rsidR="009026C5" w:rsidRDefault="00D90C00" w:rsidP="00D90C00">
          <w:pPr>
            <w:pStyle w:val="0FF93A9F286C4F36AED60FADCADC2C0D6"/>
          </w:pPr>
          <w:r w:rsidRPr="0002007A">
            <w:rPr>
              <w:rFonts w:cstheme="minorHAnsi"/>
              <w:color w:val="808080" w:themeColor="background1" w:themeShade="80"/>
            </w:rPr>
            <w:t xml:space="preserve">Enter </w:t>
          </w:r>
          <w:r w:rsidRPr="0002007A">
            <w:rPr>
              <w:rStyle w:val="PlaceholderText"/>
              <w:rFonts w:cstheme="minorHAnsi"/>
            </w:rPr>
            <w:t>your first name.</w:t>
          </w:r>
        </w:p>
      </w:docPartBody>
    </w:docPart>
    <w:docPart>
      <w:docPartPr>
        <w:name w:val="A914680DC17946AA8601AA00745A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4C6D-8906-4BD0-88F3-8360E4FB966B}"/>
      </w:docPartPr>
      <w:docPartBody>
        <w:p w:rsidR="009026C5" w:rsidRDefault="00D90C00" w:rsidP="00D90C00">
          <w:pPr>
            <w:pStyle w:val="A914680DC17946AA8601AA00745A0CF75"/>
          </w:pPr>
          <w:r>
            <w:rPr>
              <w:rStyle w:val="PlaceholderText"/>
              <w:rFonts w:cstheme="minorHAnsi"/>
            </w:rPr>
            <w:t>Enter</w:t>
          </w:r>
          <w:r w:rsidRPr="0002007A">
            <w:rPr>
              <w:rStyle w:val="PlaceholderText"/>
              <w:rFonts w:cstheme="minorHAnsi"/>
            </w:rPr>
            <w:t xml:space="preserve"> your last name</w:t>
          </w:r>
          <w:r>
            <w:rPr>
              <w:rStyle w:val="PlaceholderText"/>
              <w:rFonts w:cstheme="minorHAnsi"/>
            </w:rPr>
            <w:t xml:space="preserve"> (Surname/Family name)</w:t>
          </w:r>
          <w:r w:rsidRPr="0002007A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04351BC14A2545CF9D483EEC5606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92C-956E-4A79-B68A-07F8FC112889}"/>
      </w:docPartPr>
      <w:docPartBody>
        <w:p w:rsidR="009026C5" w:rsidRDefault="00D90C00" w:rsidP="00D90C00">
          <w:pPr>
            <w:pStyle w:val="04351BC14A2545CF9D483EEC560659CB5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Enter the city/town for the address.</w:t>
          </w:r>
        </w:p>
      </w:docPartBody>
    </w:docPart>
    <w:docPart>
      <w:docPartPr>
        <w:name w:val="3A16D465E2AC466AA652A0E0479A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9821-E918-4EA4-967A-61DE574FD420}"/>
      </w:docPartPr>
      <w:docPartBody>
        <w:p w:rsidR="009026C5" w:rsidRDefault="00D90C00" w:rsidP="00D90C00">
          <w:pPr>
            <w:pStyle w:val="3A16D465E2AC466AA652A0E0479A75704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Enter the zip code for the address.</w:t>
          </w:r>
        </w:p>
      </w:docPartBody>
    </w:docPart>
    <w:docPart>
      <w:docPartPr>
        <w:name w:val="FDFD00F3DD904D25BEACB398EA37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AAAB-963A-49F6-9D52-BD58D09A1750}"/>
      </w:docPartPr>
      <w:docPartBody>
        <w:p w:rsidR="009026C5" w:rsidRDefault="00D90C00" w:rsidP="00D90C00">
          <w:pPr>
            <w:pStyle w:val="FDFD00F3DD904D25BEACB398EA37EBAA4"/>
          </w:pPr>
          <w:r w:rsidRPr="0002007A">
            <w:rPr>
              <w:rStyle w:val="PlaceholderText"/>
            </w:rPr>
            <w:t>Enter the country/state for the address.</w:t>
          </w:r>
        </w:p>
      </w:docPartBody>
    </w:docPart>
    <w:docPart>
      <w:docPartPr>
        <w:name w:val="36AFE46CAB184A58B383750D2628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6D37-0372-4507-B289-601378EBC1ED}"/>
      </w:docPartPr>
      <w:docPartBody>
        <w:p w:rsidR="009026C5" w:rsidRDefault="00D90C00" w:rsidP="00D90C00">
          <w:pPr>
            <w:pStyle w:val="36AFE46CAB184A58B383750D2628AFB34"/>
          </w:pPr>
          <w:r w:rsidRPr="0002007A">
            <w:rPr>
              <w:rStyle w:val="field"/>
              <w:rFonts w:cstheme="minorHAnsi"/>
              <w:color w:val="808080" w:themeColor="background1" w:themeShade="80"/>
            </w:rPr>
            <w:t>The primary contact person for th</w:t>
          </w:r>
          <w:r>
            <w:rPr>
              <w:rStyle w:val="field"/>
              <w:rFonts w:cstheme="minorHAnsi"/>
              <w:color w:val="808080" w:themeColor="background1" w:themeShade="80"/>
            </w:rPr>
            <w:t>e</w:t>
          </w:r>
          <w:r w:rsidRPr="0002007A">
            <w:rPr>
              <w:rStyle w:val="field"/>
              <w:rFonts w:cstheme="minorHAnsi"/>
              <w:color w:val="808080" w:themeColor="background1" w:themeShade="80"/>
            </w:rPr>
            <w:t xml:space="preserve"> institution.</w:t>
          </w:r>
        </w:p>
      </w:docPartBody>
    </w:docPart>
    <w:docPart>
      <w:docPartPr>
        <w:name w:val="CFBF415EED5F457F8EE7D275423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9422-36E8-41F3-BBA7-A1A4451249B8}"/>
      </w:docPartPr>
      <w:docPartBody>
        <w:p w:rsidR="009026C5" w:rsidRDefault="00A21DAA" w:rsidP="00A21DAA">
          <w:pPr>
            <w:pStyle w:val="CFBF415EED5F457F8EE7D27542318F6C"/>
          </w:pPr>
          <w:r w:rsidRPr="000B2872">
            <w:rPr>
              <w:rStyle w:val="field"/>
              <w:rFonts w:cstheme="minorHAnsi"/>
              <w:color w:val="808080" w:themeColor="background1" w:themeShade="80"/>
            </w:rPr>
            <w:t>Enter the email number for the contact person.</w:t>
          </w:r>
        </w:p>
      </w:docPartBody>
    </w:docPart>
    <w:docPart>
      <w:docPartPr>
        <w:name w:val="125DF023AE954E97ADC05FCA3CEA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FD33-C9EC-42AD-8C2E-740F0CB7E003}"/>
      </w:docPartPr>
      <w:docPartBody>
        <w:p w:rsidR="009026C5" w:rsidRDefault="00D90C00" w:rsidP="00D90C00">
          <w:pPr>
            <w:pStyle w:val="125DF023AE954E97ADC05FCA3CEA96074"/>
          </w:pPr>
          <w:r>
            <w:rPr>
              <w:rStyle w:val="PlaceholderText"/>
            </w:rPr>
            <w:t>Enter</w:t>
          </w:r>
          <w:r w:rsidRPr="00E21C05">
            <w:rPr>
              <w:rStyle w:val="PlaceholderText"/>
            </w:rPr>
            <w:t xml:space="preserve"> your current Email address</w:t>
          </w:r>
          <w:r w:rsidRPr="00B97D50">
            <w:rPr>
              <w:rStyle w:val="PlaceholderText"/>
            </w:rPr>
            <w:t>.</w:t>
          </w:r>
        </w:p>
      </w:docPartBody>
    </w:docPart>
    <w:docPart>
      <w:docPartPr>
        <w:name w:val="8A2C8CC65EEB412682F102B63633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360A-0487-4A59-AEBD-FB48E80520C7}"/>
      </w:docPartPr>
      <w:docPartBody>
        <w:p w:rsidR="009026C5" w:rsidRDefault="00D90C00" w:rsidP="00D90C00">
          <w:pPr>
            <w:pStyle w:val="8A2C8CC65EEB412682F102B63633ACE44"/>
          </w:pPr>
          <w:r w:rsidRPr="00B97D50">
            <w:rPr>
              <w:rStyle w:val="PlaceholderText"/>
            </w:rPr>
            <w:t>Click here to enter text.</w:t>
          </w:r>
        </w:p>
      </w:docPartBody>
    </w:docPart>
    <w:docPart>
      <w:docPartPr>
        <w:name w:val="62F0D17D9E0145388C09FFAECF70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B0CA-39B3-411D-806F-F4EA56A2AC33}"/>
      </w:docPartPr>
      <w:docPartBody>
        <w:p w:rsidR="0076604C" w:rsidRDefault="00D90C00" w:rsidP="00D90C00">
          <w:pPr>
            <w:pStyle w:val="62F0D17D9E0145388C09FFAECF700D853"/>
          </w:pPr>
          <w:r w:rsidRPr="0002007A">
            <w:rPr>
              <w:rFonts w:cstheme="minorHAnsi"/>
              <w:color w:val="808080" w:themeColor="background1" w:themeShade="80"/>
            </w:rPr>
            <w:t xml:space="preserve">Enter </w:t>
          </w:r>
          <w:r w:rsidRPr="0002007A">
            <w:rPr>
              <w:rStyle w:val="PlaceholderText"/>
            </w:rPr>
            <w:t>your passport number</w:t>
          </w:r>
          <w:r w:rsidRPr="00B97D50">
            <w:rPr>
              <w:rStyle w:val="PlaceholderText"/>
            </w:rPr>
            <w:t>.</w:t>
          </w:r>
        </w:p>
      </w:docPartBody>
    </w:docPart>
    <w:docPart>
      <w:docPartPr>
        <w:name w:val="AAFF1012D1EB4382B1577AAE0CF1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99A8-C056-4DFD-B1D0-93392405DFA4}"/>
      </w:docPartPr>
      <w:docPartBody>
        <w:p w:rsidR="0076604C" w:rsidRDefault="00D90C00" w:rsidP="00D90C00">
          <w:pPr>
            <w:pStyle w:val="AAFF1012D1EB4382B1577AAE0CF112833"/>
          </w:pPr>
          <w:r w:rsidRPr="0002007A">
            <w:rPr>
              <w:color w:val="808080" w:themeColor="background1" w:themeShade="80"/>
            </w:rPr>
            <w:t>Enter the official name of your Institution. </w:t>
          </w:r>
        </w:p>
      </w:docPartBody>
    </w:docPart>
    <w:docPart>
      <w:docPartPr>
        <w:name w:val="9F621C8F06054D78BF23DF722CEF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A3A-3EB9-456B-9E0B-0090AABAA510}"/>
      </w:docPartPr>
      <w:docPartBody>
        <w:p w:rsidR="0076604C" w:rsidRDefault="00D90C00" w:rsidP="00D90C00">
          <w:pPr>
            <w:pStyle w:val="9F621C8F06054D78BF23DF722CEF2F113"/>
          </w:pPr>
          <w:r w:rsidRPr="0002007A">
            <w:rPr>
              <w:rStyle w:val="PlaceholderText"/>
            </w:rPr>
            <w:t>Enter your position/job titl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A0CE-D45A-4B36-9F6A-419DAF36FB8D}"/>
      </w:docPartPr>
      <w:docPartBody>
        <w:p w:rsidR="00C1040E" w:rsidRDefault="009E7EF2">
          <w:r w:rsidRPr="002B6FA3">
            <w:rPr>
              <w:rStyle w:val="PlaceholderText"/>
            </w:rPr>
            <w:t>Click here to enter text.</w:t>
          </w:r>
        </w:p>
      </w:docPartBody>
    </w:docPart>
    <w:docPart>
      <w:docPartPr>
        <w:name w:val="060B9A411F12456BA2F54A2E97BA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7F3D-184E-453C-A47C-8C4536DCCA4C}"/>
      </w:docPartPr>
      <w:docPartBody>
        <w:p w:rsidR="00E3285E" w:rsidRDefault="00D90C00" w:rsidP="00D90C00">
          <w:pPr>
            <w:pStyle w:val="060B9A411F12456BA2F54A2E97BA1ED11"/>
          </w:pPr>
          <w:r w:rsidRPr="009F0522">
            <w:rPr>
              <w:rFonts w:cstheme="minorHAnsi"/>
              <w:bCs/>
              <w:color w:val="808080" w:themeColor="background1" w:themeShade="80"/>
            </w:rPr>
            <w:t>Enter your mobile/phon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AA"/>
    <w:rsid w:val="00034808"/>
    <w:rsid w:val="0047683D"/>
    <w:rsid w:val="00507D99"/>
    <w:rsid w:val="0076604C"/>
    <w:rsid w:val="008E4892"/>
    <w:rsid w:val="009026C5"/>
    <w:rsid w:val="009E4980"/>
    <w:rsid w:val="009E7EF2"/>
    <w:rsid w:val="00A21DAA"/>
    <w:rsid w:val="00C1040E"/>
    <w:rsid w:val="00CC158B"/>
    <w:rsid w:val="00D90C00"/>
    <w:rsid w:val="00E3285E"/>
    <w:rsid w:val="00E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00"/>
    <w:rPr>
      <w:color w:val="808080"/>
    </w:rPr>
  </w:style>
  <w:style w:type="paragraph" w:customStyle="1" w:styleId="0FF93A9F286C4F36AED60FADCADC2C0D">
    <w:name w:val="0FF93A9F286C4F36AED60FADCADC2C0D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1">
    <w:name w:val="0FF93A9F286C4F36AED60FADCADC2C0D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">
    <w:name w:val="A914680DC17946AA8601AA00745A0CF7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field">
    <w:name w:val="field"/>
    <w:basedOn w:val="DefaultParagraphFont"/>
    <w:rsid w:val="00D90C00"/>
  </w:style>
  <w:style w:type="paragraph" w:customStyle="1" w:styleId="29FE8ED7F67E424EA43D3EAE30BD05AD">
    <w:name w:val="29FE8ED7F67E424EA43D3EAE30BD05AD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">
    <w:name w:val="04351BC14A2545CF9D483EEC560659CB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C642221F494CC187458FAE71F4CBFA">
    <w:name w:val="ADC642221F494CC187458FAE71F4CBFA"/>
    <w:rsid w:val="00A21DAA"/>
  </w:style>
  <w:style w:type="paragraph" w:customStyle="1" w:styleId="FDC051AE66CE4609A8DF950FECCB2AFC">
    <w:name w:val="FDC051AE66CE4609A8DF950FECCB2AFC"/>
    <w:rsid w:val="00A21DAA"/>
  </w:style>
  <w:style w:type="paragraph" w:customStyle="1" w:styleId="DC9E71B2ACCC4DDA857F80DFECD71DD5">
    <w:name w:val="DC9E71B2ACCC4DDA857F80DFECD71DD5"/>
    <w:rsid w:val="00A21DAA"/>
  </w:style>
  <w:style w:type="paragraph" w:customStyle="1" w:styleId="F0C44DBC618B484191441045A36C7EC5">
    <w:name w:val="F0C44DBC618B484191441045A36C7EC5"/>
    <w:rsid w:val="00A21DAA"/>
  </w:style>
  <w:style w:type="paragraph" w:customStyle="1" w:styleId="13A4A967EB284C308B5C8C6F4CE007C6">
    <w:name w:val="13A4A967EB284C308B5C8C6F4CE007C6"/>
    <w:rsid w:val="00A21DAA"/>
  </w:style>
  <w:style w:type="paragraph" w:customStyle="1" w:styleId="F45BA781A7264D0FB0C169A654B66CD1">
    <w:name w:val="F45BA781A7264D0FB0C169A654B66CD1"/>
    <w:rsid w:val="00A21DAA"/>
  </w:style>
  <w:style w:type="paragraph" w:customStyle="1" w:styleId="0FF93A9F286C4F36AED60FADCADC2C0D2">
    <w:name w:val="0FF93A9F286C4F36AED60FADCADC2C0D2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1">
    <w:name w:val="A914680DC17946AA8601AA00745A0CF7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FE8ED7F67E424EA43D3EAE30BD05AD1">
    <w:name w:val="29FE8ED7F67E424EA43D3EAE30BD05AD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1">
    <w:name w:val="04351BC14A2545CF9D483EEC560659CB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">
    <w:name w:val="3A16D465E2AC466AA652A0E0479A7570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">
    <w:name w:val="FDFD00F3DD904D25BEACB398EA37EBAA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">
    <w:name w:val="36AFE46CAB184A58B383750D2628AFB3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BF415EED5F457F8EE7D27542318F6C">
    <w:name w:val="CFBF415EED5F457F8EE7D27542318F6C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">
    <w:name w:val="125DF023AE954E97ADC05FCA3CEA9607"/>
    <w:rsid w:val="00A21DAA"/>
  </w:style>
  <w:style w:type="paragraph" w:customStyle="1" w:styleId="8A2C8CC65EEB412682F102B63633ACE4">
    <w:name w:val="8A2C8CC65EEB412682F102B63633ACE4"/>
    <w:rsid w:val="00A21DAA"/>
  </w:style>
  <w:style w:type="paragraph" w:customStyle="1" w:styleId="0FF93A9F286C4F36AED60FADCADC2C0D3">
    <w:name w:val="0FF93A9F286C4F36AED60FADCADC2C0D3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2">
    <w:name w:val="A914680DC17946AA8601AA00745A0CF72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">
    <w:name w:val="62F0D17D9E0145388C09FFAECF700D85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">
    <w:name w:val="AAFF1012D1EB4382B1577AAE0CF11283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FE8ED7F67E424EA43D3EAE30BD05AD2">
    <w:name w:val="29FE8ED7F67E424EA43D3EAE30BD05AD2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2">
    <w:name w:val="04351BC14A2545CF9D483EEC560659CB2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1">
    <w:name w:val="3A16D465E2AC466AA652A0E0479A7570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1">
    <w:name w:val="FDFD00F3DD904D25BEACB398EA37EBAA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1">
    <w:name w:val="36AFE46CAB184A58B383750D2628AFB3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4CBDE2E6BA48FBA2CA43A02D26C6C1">
    <w:name w:val="C34CBDE2E6BA48FBA2CA43A02D26C6C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">
    <w:name w:val="9F621C8F06054D78BF23DF722CEF2F1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1">
    <w:name w:val="125DF023AE954E97ADC05FCA3CEA9607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1">
    <w:name w:val="8A2C8CC65EEB412682F102B63633ACE4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F2D21F84FC497B9B1D67E8B7DCE29E">
    <w:name w:val="41F2D21F84FC497B9B1D67E8B7DCE29E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4">
    <w:name w:val="0FF93A9F286C4F36AED60FADCADC2C0D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3">
    <w:name w:val="A914680DC17946AA8601AA00745A0CF7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1">
    <w:name w:val="62F0D17D9E0145388C09FFAECF700D85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1">
    <w:name w:val="AAFF1012D1EB4382B1577AAE0CF11283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3">
    <w:name w:val="04351BC14A2545CF9D483EEC560659CB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2">
    <w:name w:val="3A16D465E2AC466AA652A0E0479A7570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2">
    <w:name w:val="FDFD00F3DD904D25BEACB398EA37EBAA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2">
    <w:name w:val="36AFE46CAB184A58B383750D2628AFB3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1">
    <w:name w:val="9F621C8F06054D78BF23DF722CEF2F11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2">
    <w:name w:val="125DF023AE954E97ADC05FCA3CEA9607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2">
    <w:name w:val="8A2C8CC65EEB412682F102B63633ACE4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5">
    <w:name w:val="0FF93A9F286C4F36AED60FADCADC2C0D5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4">
    <w:name w:val="A914680DC17946AA8601AA00745A0CF7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2">
    <w:name w:val="62F0D17D9E0145388C09FFAECF700D85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2">
    <w:name w:val="AAFF1012D1EB4382B1577AAE0CF11283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4">
    <w:name w:val="04351BC14A2545CF9D483EEC560659CB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3">
    <w:name w:val="3A16D465E2AC466AA652A0E0479A7570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3">
    <w:name w:val="FDFD00F3DD904D25BEACB398EA37EBAA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3">
    <w:name w:val="36AFE46CAB184A58B383750D2628AFB3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2">
    <w:name w:val="9F621C8F06054D78BF23DF722CEF2F11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3">
    <w:name w:val="125DF023AE954E97ADC05FCA3CEA9607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3">
    <w:name w:val="8A2C8CC65EEB412682F102B63633ACE4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0B9A411F12456BA2F54A2E97BA1ED1">
    <w:name w:val="060B9A411F12456BA2F54A2E97BA1ED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6">
    <w:name w:val="0FF93A9F286C4F36AED60FADCADC2C0D6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5">
    <w:name w:val="A914680DC17946AA8601AA00745A0CF75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3">
    <w:name w:val="62F0D17D9E0145388C09FFAECF700D85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3">
    <w:name w:val="AAFF1012D1EB4382B1577AAE0CF11283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5">
    <w:name w:val="04351BC14A2545CF9D483EEC560659CB5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4">
    <w:name w:val="3A16D465E2AC466AA652A0E0479A7570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4">
    <w:name w:val="FDFD00F3DD904D25BEACB398EA37EBAA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4">
    <w:name w:val="36AFE46CAB184A58B383750D2628AFB3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3">
    <w:name w:val="9F621C8F06054D78BF23DF722CEF2F11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4">
    <w:name w:val="125DF023AE954E97ADC05FCA3CEA9607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4">
    <w:name w:val="8A2C8CC65EEB412682F102B63633ACE4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0B9A411F12456BA2F54A2E97BA1ED11">
    <w:name w:val="060B9A411F12456BA2F54A2E97BA1ED11"/>
    <w:rsid w:val="00D90C00"/>
    <w:pPr>
      <w:spacing w:after="0" w:line="240" w:lineRule="auto"/>
    </w:pPr>
    <w:rPr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00"/>
    <w:rPr>
      <w:color w:val="808080"/>
    </w:rPr>
  </w:style>
  <w:style w:type="paragraph" w:customStyle="1" w:styleId="0FF93A9F286C4F36AED60FADCADC2C0D">
    <w:name w:val="0FF93A9F286C4F36AED60FADCADC2C0D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1">
    <w:name w:val="0FF93A9F286C4F36AED60FADCADC2C0D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">
    <w:name w:val="A914680DC17946AA8601AA00745A0CF7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field">
    <w:name w:val="field"/>
    <w:basedOn w:val="DefaultParagraphFont"/>
    <w:rsid w:val="00D90C00"/>
  </w:style>
  <w:style w:type="paragraph" w:customStyle="1" w:styleId="29FE8ED7F67E424EA43D3EAE30BD05AD">
    <w:name w:val="29FE8ED7F67E424EA43D3EAE30BD05AD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">
    <w:name w:val="04351BC14A2545CF9D483EEC560659CB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C642221F494CC187458FAE71F4CBFA">
    <w:name w:val="ADC642221F494CC187458FAE71F4CBFA"/>
    <w:rsid w:val="00A21DAA"/>
  </w:style>
  <w:style w:type="paragraph" w:customStyle="1" w:styleId="FDC051AE66CE4609A8DF950FECCB2AFC">
    <w:name w:val="FDC051AE66CE4609A8DF950FECCB2AFC"/>
    <w:rsid w:val="00A21DAA"/>
  </w:style>
  <w:style w:type="paragraph" w:customStyle="1" w:styleId="DC9E71B2ACCC4DDA857F80DFECD71DD5">
    <w:name w:val="DC9E71B2ACCC4DDA857F80DFECD71DD5"/>
    <w:rsid w:val="00A21DAA"/>
  </w:style>
  <w:style w:type="paragraph" w:customStyle="1" w:styleId="F0C44DBC618B484191441045A36C7EC5">
    <w:name w:val="F0C44DBC618B484191441045A36C7EC5"/>
    <w:rsid w:val="00A21DAA"/>
  </w:style>
  <w:style w:type="paragraph" w:customStyle="1" w:styleId="13A4A967EB284C308B5C8C6F4CE007C6">
    <w:name w:val="13A4A967EB284C308B5C8C6F4CE007C6"/>
    <w:rsid w:val="00A21DAA"/>
  </w:style>
  <w:style w:type="paragraph" w:customStyle="1" w:styleId="F45BA781A7264D0FB0C169A654B66CD1">
    <w:name w:val="F45BA781A7264D0FB0C169A654B66CD1"/>
    <w:rsid w:val="00A21DAA"/>
  </w:style>
  <w:style w:type="paragraph" w:customStyle="1" w:styleId="0FF93A9F286C4F36AED60FADCADC2C0D2">
    <w:name w:val="0FF93A9F286C4F36AED60FADCADC2C0D2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1">
    <w:name w:val="A914680DC17946AA8601AA00745A0CF7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FE8ED7F67E424EA43D3EAE30BD05AD1">
    <w:name w:val="29FE8ED7F67E424EA43D3EAE30BD05AD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1">
    <w:name w:val="04351BC14A2545CF9D483EEC560659CB1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">
    <w:name w:val="3A16D465E2AC466AA652A0E0479A7570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">
    <w:name w:val="FDFD00F3DD904D25BEACB398EA37EBAA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">
    <w:name w:val="36AFE46CAB184A58B383750D2628AFB3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BF415EED5F457F8EE7D27542318F6C">
    <w:name w:val="CFBF415EED5F457F8EE7D27542318F6C"/>
    <w:rsid w:val="00A21DA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">
    <w:name w:val="125DF023AE954E97ADC05FCA3CEA9607"/>
    <w:rsid w:val="00A21DAA"/>
  </w:style>
  <w:style w:type="paragraph" w:customStyle="1" w:styleId="8A2C8CC65EEB412682F102B63633ACE4">
    <w:name w:val="8A2C8CC65EEB412682F102B63633ACE4"/>
    <w:rsid w:val="00A21DAA"/>
  </w:style>
  <w:style w:type="paragraph" w:customStyle="1" w:styleId="0FF93A9F286C4F36AED60FADCADC2C0D3">
    <w:name w:val="0FF93A9F286C4F36AED60FADCADC2C0D3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2">
    <w:name w:val="A914680DC17946AA8601AA00745A0CF72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">
    <w:name w:val="62F0D17D9E0145388C09FFAECF700D85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">
    <w:name w:val="AAFF1012D1EB4382B1577AAE0CF11283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FE8ED7F67E424EA43D3EAE30BD05AD2">
    <w:name w:val="29FE8ED7F67E424EA43D3EAE30BD05AD2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2">
    <w:name w:val="04351BC14A2545CF9D483EEC560659CB2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1">
    <w:name w:val="3A16D465E2AC466AA652A0E0479A7570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1">
    <w:name w:val="FDFD00F3DD904D25BEACB398EA37EBAA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1">
    <w:name w:val="36AFE46CAB184A58B383750D2628AFB3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4CBDE2E6BA48FBA2CA43A02D26C6C1">
    <w:name w:val="C34CBDE2E6BA48FBA2CA43A02D26C6C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">
    <w:name w:val="9F621C8F06054D78BF23DF722CEF2F1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1">
    <w:name w:val="125DF023AE954E97ADC05FCA3CEA9607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1">
    <w:name w:val="8A2C8CC65EEB412682F102B63633ACE41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F2D21F84FC497B9B1D67E8B7DCE29E">
    <w:name w:val="41F2D21F84FC497B9B1D67E8B7DCE29E"/>
    <w:rsid w:val="009026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4">
    <w:name w:val="0FF93A9F286C4F36AED60FADCADC2C0D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3">
    <w:name w:val="A914680DC17946AA8601AA00745A0CF7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1">
    <w:name w:val="62F0D17D9E0145388C09FFAECF700D85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1">
    <w:name w:val="AAFF1012D1EB4382B1577AAE0CF11283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3">
    <w:name w:val="04351BC14A2545CF9D483EEC560659CB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2">
    <w:name w:val="3A16D465E2AC466AA652A0E0479A7570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2">
    <w:name w:val="FDFD00F3DD904D25BEACB398EA37EBAA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2">
    <w:name w:val="36AFE46CAB184A58B383750D2628AFB3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1">
    <w:name w:val="9F621C8F06054D78BF23DF722CEF2F11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2">
    <w:name w:val="125DF023AE954E97ADC05FCA3CEA9607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2">
    <w:name w:val="8A2C8CC65EEB412682F102B63633ACE4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5">
    <w:name w:val="0FF93A9F286C4F36AED60FADCADC2C0D5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4">
    <w:name w:val="A914680DC17946AA8601AA00745A0CF7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2">
    <w:name w:val="62F0D17D9E0145388C09FFAECF700D85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2">
    <w:name w:val="AAFF1012D1EB4382B1577AAE0CF11283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4">
    <w:name w:val="04351BC14A2545CF9D483EEC560659CB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3">
    <w:name w:val="3A16D465E2AC466AA652A0E0479A7570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3">
    <w:name w:val="FDFD00F3DD904D25BEACB398EA37EBAA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3">
    <w:name w:val="36AFE46CAB184A58B383750D2628AFB3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2">
    <w:name w:val="9F621C8F06054D78BF23DF722CEF2F112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3">
    <w:name w:val="125DF023AE954E97ADC05FCA3CEA9607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3">
    <w:name w:val="8A2C8CC65EEB412682F102B63633ACE4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0B9A411F12456BA2F54A2E97BA1ED1">
    <w:name w:val="060B9A411F12456BA2F54A2E97BA1ED1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F93A9F286C4F36AED60FADCADC2C0D6">
    <w:name w:val="0FF93A9F286C4F36AED60FADCADC2C0D6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14680DC17946AA8601AA00745A0CF75">
    <w:name w:val="A914680DC17946AA8601AA00745A0CF75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F0D17D9E0145388C09FFAECF700D853">
    <w:name w:val="62F0D17D9E0145388C09FFAECF700D85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FF1012D1EB4382B1577AAE0CF112833">
    <w:name w:val="AAFF1012D1EB4382B1577AAE0CF11283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351BC14A2545CF9D483EEC560659CB5">
    <w:name w:val="04351BC14A2545CF9D483EEC560659CB5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16D465E2AC466AA652A0E0479A75704">
    <w:name w:val="3A16D465E2AC466AA652A0E0479A7570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FD00F3DD904D25BEACB398EA37EBAA4">
    <w:name w:val="FDFD00F3DD904D25BEACB398EA37EBAA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AFE46CAB184A58B383750D2628AFB34">
    <w:name w:val="36AFE46CAB184A58B383750D2628AFB3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621C8F06054D78BF23DF722CEF2F113">
    <w:name w:val="9F621C8F06054D78BF23DF722CEF2F113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F023AE954E97ADC05FCA3CEA96074">
    <w:name w:val="125DF023AE954E97ADC05FCA3CEA9607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2C8CC65EEB412682F102B63633ACE44">
    <w:name w:val="8A2C8CC65EEB412682F102B63633ACE44"/>
    <w:rsid w:val="00D90C0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0B9A411F12456BA2F54A2E97BA1ED11">
    <w:name w:val="060B9A411F12456BA2F54A2E97BA1ED11"/>
    <w:rsid w:val="00D90C00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66F5D-9556-4B8B-8729-3121BDC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Ilic</dc:creator>
  <cp:lastModifiedBy>Nebojsa Ikodinovic</cp:lastModifiedBy>
  <cp:revision>12</cp:revision>
  <cp:lastPrinted>2021-12-23T10:16:00Z</cp:lastPrinted>
  <dcterms:created xsi:type="dcterms:W3CDTF">2021-12-23T10:21:00Z</dcterms:created>
  <dcterms:modified xsi:type="dcterms:W3CDTF">2021-12-26T19:47:00Z</dcterms:modified>
</cp:coreProperties>
</file>